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7D5A7" w14:textId="612ED3A2" w:rsidR="00E1413B" w:rsidRPr="0067566F" w:rsidRDefault="0067566F" w:rsidP="0067566F">
      <w:pPr>
        <w:spacing w:before="120" w:after="120" w:line="360" w:lineRule="auto"/>
        <w:jc w:val="center"/>
        <w:rPr>
          <w:rFonts w:ascii="Verdana" w:hAnsi="Verdana"/>
          <w:b/>
          <w:szCs w:val="20"/>
        </w:rPr>
      </w:pPr>
      <w:r w:rsidRPr="0067566F">
        <w:rPr>
          <w:rFonts w:ascii="Verdana" w:hAnsi="Verdana"/>
          <w:b/>
          <w:szCs w:val="20"/>
        </w:rPr>
        <w:t>NYILATKOZAT ELEKTRONIKUS SZÁMLÁHOZ</w:t>
      </w:r>
    </w:p>
    <w:p w14:paraId="5C79C5E4" w14:textId="46A9A614" w:rsidR="0067566F" w:rsidRPr="0067566F" w:rsidRDefault="0067566F" w:rsidP="0067566F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5551678" w14:textId="77777777" w:rsidR="0067566F" w:rsidRPr="0067566F" w:rsidRDefault="0067566F" w:rsidP="0067566F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34E7D0C" w14:textId="6F1F658E" w:rsidR="00E1413B" w:rsidRPr="0067566F" w:rsidRDefault="00E1413B" w:rsidP="0067566F">
      <w:pPr>
        <w:spacing w:before="120"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67566F">
        <w:rPr>
          <w:rFonts w:ascii="Verdana" w:hAnsi="Verdana"/>
          <w:bCs/>
          <w:iCs/>
          <w:sz w:val="20"/>
          <w:szCs w:val="20"/>
        </w:rPr>
        <w:t>Alulírott</w:t>
      </w:r>
      <w:r w:rsidR="00B848B8" w:rsidRPr="0067566F">
        <w:rPr>
          <w:rFonts w:ascii="Verdana" w:hAnsi="Verdana"/>
          <w:sz w:val="20"/>
          <w:szCs w:val="20"/>
        </w:rPr>
        <w:t xml:space="preserve"> …</w:t>
      </w:r>
      <w:proofErr w:type="gramEnd"/>
      <w:r w:rsidR="00B848B8" w:rsidRPr="0067566F">
        <w:rPr>
          <w:rFonts w:ascii="Verdana" w:hAnsi="Verdana"/>
          <w:sz w:val="20"/>
          <w:szCs w:val="20"/>
        </w:rPr>
        <w:t>……(cég név).......……….</w:t>
      </w:r>
      <w:r w:rsidRPr="0067566F">
        <w:rPr>
          <w:rFonts w:ascii="Verdana" w:hAnsi="Verdana"/>
          <w:bCs/>
          <w:iCs/>
          <w:sz w:val="20"/>
          <w:szCs w:val="20"/>
        </w:rPr>
        <w:t>,</w:t>
      </w:r>
      <w:r w:rsidR="00B848B8" w:rsidRPr="0067566F">
        <w:rPr>
          <w:rFonts w:ascii="Verdana" w:hAnsi="Verdana"/>
          <w:bCs/>
          <w:iCs/>
          <w:sz w:val="20"/>
          <w:szCs w:val="20"/>
        </w:rPr>
        <w:t xml:space="preserve"> </w:t>
      </w:r>
      <w:r w:rsidRPr="0067566F">
        <w:rPr>
          <w:rFonts w:ascii="Verdana" w:hAnsi="Verdana"/>
          <w:bCs/>
          <w:iCs/>
          <w:sz w:val="20"/>
          <w:szCs w:val="20"/>
        </w:rPr>
        <w:t>(székhely:</w:t>
      </w:r>
      <w:r w:rsidR="00B848B8" w:rsidRPr="0067566F">
        <w:rPr>
          <w:rFonts w:ascii="Verdana" w:hAnsi="Verdana"/>
          <w:bCs/>
          <w:iCs/>
          <w:sz w:val="20"/>
          <w:szCs w:val="20"/>
        </w:rPr>
        <w:t>…………………………………………</w:t>
      </w:r>
      <w:r w:rsidRPr="0067566F">
        <w:rPr>
          <w:rFonts w:ascii="Verdana" w:hAnsi="Verdana"/>
          <w:bCs/>
          <w:iCs/>
          <w:sz w:val="20"/>
          <w:szCs w:val="20"/>
        </w:rPr>
        <w:t>, cégjegyzékszám:</w:t>
      </w:r>
      <w:r w:rsidR="00B848B8" w:rsidRPr="0067566F">
        <w:rPr>
          <w:rFonts w:ascii="Verdana" w:hAnsi="Verdana"/>
          <w:bCs/>
          <w:iCs/>
          <w:sz w:val="20"/>
          <w:szCs w:val="20"/>
        </w:rPr>
        <w:t xml:space="preserve"> ……………………</w:t>
      </w:r>
      <w:r w:rsidRPr="0067566F">
        <w:rPr>
          <w:rFonts w:ascii="Verdana" w:hAnsi="Verdana"/>
          <w:bCs/>
          <w:iCs/>
          <w:sz w:val="20"/>
          <w:szCs w:val="20"/>
        </w:rPr>
        <w:t xml:space="preserve">, adószám: </w:t>
      </w:r>
      <w:r w:rsidR="00B848B8" w:rsidRPr="0067566F">
        <w:rPr>
          <w:rFonts w:ascii="Verdana" w:hAnsi="Verdana"/>
          <w:bCs/>
          <w:iCs/>
          <w:sz w:val="20"/>
          <w:szCs w:val="20"/>
        </w:rPr>
        <w:t>……………………….</w:t>
      </w:r>
      <w:r w:rsidRPr="0067566F">
        <w:rPr>
          <w:rFonts w:ascii="Verdana" w:hAnsi="Verdana"/>
          <w:bCs/>
          <w:iCs/>
          <w:sz w:val="20"/>
          <w:szCs w:val="20"/>
        </w:rPr>
        <w:t xml:space="preserve">) </w:t>
      </w:r>
      <w:r w:rsidR="00B848B8" w:rsidRPr="0067566F">
        <w:rPr>
          <w:rFonts w:ascii="Verdana" w:hAnsi="Verdana"/>
          <w:bCs/>
          <w:iCs/>
          <w:sz w:val="20"/>
          <w:szCs w:val="20"/>
        </w:rPr>
        <w:t>képviselője nyilatkozom,</w:t>
      </w:r>
      <w:r w:rsidRPr="0067566F">
        <w:rPr>
          <w:rFonts w:ascii="Verdana" w:hAnsi="Verdana"/>
          <w:bCs/>
          <w:iCs/>
          <w:sz w:val="20"/>
          <w:szCs w:val="20"/>
        </w:rPr>
        <w:t xml:space="preserve">  hogy az alábbi záradék az elektronikus számla elválaszthatatlan részét kép</w:t>
      </w:r>
      <w:r w:rsidR="00E269E6" w:rsidRPr="0067566F">
        <w:rPr>
          <w:rFonts w:ascii="Verdana" w:hAnsi="Verdana"/>
          <w:bCs/>
          <w:iCs/>
          <w:sz w:val="20"/>
          <w:szCs w:val="20"/>
        </w:rPr>
        <w:t>e</w:t>
      </w:r>
      <w:r w:rsidRPr="0067566F">
        <w:rPr>
          <w:rFonts w:ascii="Verdana" w:hAnsi="Verdana"/>
          <w:bCs/>
          <w:iCs/>
          <w:sz w:val="20"/>
          <w:szCs w:val="20"/>
        </w:rPr>
        <w:t>zi.</w:t>
      </w:r>
    </w:p>
    <w:p w14:paraId="32867EAC" w14:textId="683F56EB" w:rsidR="005E700B" w:rsidRPr="0067566F" w:rsidRDefault="005E700B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6CB65516" w14:textId="30F7C381" w:rsidR="005E700B" w:rsidRPr="0067566F" w:rsidRDefault="00B323CC" w:rsidP="0067566F">
      <w:pPr>
        <w:spacing w:before="120" w:after="120" w:line="360" w:lineRule="auto"/>
        <w:rPr>
          <w:rFonts w:ascii="Verdana" w:hAnsi="Verdana"/>
          <w:sz w:val="20"/>
          <w:szCs w:val="20"/>
          <w:u w:val="single"/>
        </w:rPr>
      </w:pPr>
      <w:r w:rsidRPr="0067566F">
        <w:rPr>
          <w:rFonts w:ascii="Verdana" w:hAnsi="Verdana"/>
          <w:sz w:val="20"/>
          <w:szCs w:val="20"/>
          <w:u w:val="single"/>
        </w:rPr>
        <w:t>Elektronikus s</w:t>
      </w:r>
      <w:r w:rsidR="00310457" w:rsidRPr="0067566F">
        <w:rPr>
          <w:rFonts w:ascii="Verdana" w:hAnsi="Verdana"/>
          <w:sz w:val="20"/>
          <w:szCs w:val="20"/>
          <w:u w:val="single"/>
        </w:rPr>
        <w:t>zámla adatai:</w:t>
      </w:r>
    </w:p>
    <w:p w14:paraId="27FA1030" w14:textId="5622F0C6" w:rsidR="00096607" w:rsidRPr="0067566F" w:rsidRDefault="00310457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7566F">
        <w:rPr>
          <w:rFonts w:ascii="Verdana" w:hAnsi="Verdana"/>
          <w:sz w:val="20"/>
          <w:szCs w:val="20"/>
        </w:rPr>
        <w:t xml:space="preserve">Számlaszám: </w:t>
      </w:r>
    </w:p>
    <w:p w14:paraId="451E0C34" w14:textId="789DF84D" w:rsidR="00310457" w:rsidRPr="0067566F" w:rsidRDefault="00310457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7566F">
        <w:rPr>
          <w:rFonts w:ascii="Verdana" w:hAnsi="Verdana"/>
          <w:sz w:val="20"/>
          <w:szCs w:val="20"/>
        </w:rPr>
        <w:t xml:space="preserve">Számla </w:t>
      </w:r>
      <w:r w:rsidR="006F2239" w:rsidRPr="0067566F">
        <w:rPr>
          <w:rFonts w:ascii="Verdana" w:hAnsi="Verdana"/>
          <w:sz w:val="20"/>
          <w:szCs w:val="20"/>
        </w:rPr>
        <w:t xml:space="preserve">bruttó </w:t>
      </w:r>
      <w:r w:rsidRPr="0067566F">
        <w:rPr>
          <w:rFonts w:ascii="Verdana" w:hAnsi="Verdana"/>
          <w:sz w:val="20"/>
          <w:szCs w:val="20"/>
        </w:rPr>
        <w:t xml:space="preserve">összege: </w:t>
      </w:r>
    </w:p>
    <w:p w14:paraId="6D1ED79F" w14:textId="098C7F1C" w:rsidR="00310457" w:rsidRPr="0067566F" w:rsidRDefault="00310457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7566F">
        <w:rPr>
          <w:rFonts w:ascii="Verdana" w:hAnsi="Verdana"/>
          <w:sz w:val="20"/>
          <w:szCs w:val="20"/>
        </w:rPr>
        <w:t xml:space="preserve">Számlakibocsátó: </w:t>
      </w:r>
    </w:p>
    <w:p w14:paraId="4C09284D" w14:textId="549F5451" w:rsidR="00310457" w:rsidRPr="0067566F" w:rsidRDefault="00310457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7566F">
        <w:rPr>
          <w:rFonts w:ascii="Verdana" w:hAnsi="Verdana"/>
          <w:sz w:val="20"/>
          <w:szCs w:val="20"/>
        </w:rPr>
        <w:t>Adószám:</w:t>
      </w:r>
    </w:p>
    <w:p w14:paraId="3D4CECAD" w14:textId="4B2078A5" w:rsidR="00B0133D" w:rsidRPr="0067566F" w:rsidRDefault="00B0133D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37C13CF1" w14:textId="0B4BABB7" w:rsidR="00B0133D" w:rsidRPr="0067566F" w:rsidRDefault="00B0133D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71074DDD" w14:textId="404314F1" w:rsidR="00B0133D" w:rsidRPr="0067566F" w:rsidRDefault="00B0133D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0C90D69B" w14:textId="0724D7B5" w:rsidR="00725AB6" w:rsidRPr="0067566F" w:rsidRDefault="00FB3700" w:rsidP="0067566F">
      <w:pPr>
        <w:spacing w:before="120" w:after="120" w:line="360" w:lineRule="auto"/>
        <w:jc w:val="both"/>
        <w:rPr>
          <w:rFonts w:ascii="Verdana" w:eastAsia="Times New Roman" w:hAnsi="Verdana"/>
          <w:i/>
          <w:iCs/>
          <w:color w:val="000000"/>
          <w:sz w:val="20"/>
          <w:szCs w:val="20"/>
          <w:lang w:eastAsia="hu-HU"/>
        </w:rPr>
      </w:pPr>
      <w:r w:rsidRPr="0067566F">
        <w:rPr>
          <w:rFonts w:ascii="Verdana" w:hAnsi="Verdana"/>
          <w:b/>
          <w:sz w:val="20"/>
          <w:szCs w:val="20"/>
        </w:rPr>
        <w:t>KIM</w:t>
      </w:r>
      <w:r w:rsidR="00B848B8" w:rsidRPr="0067566F">
        <w:rPr>
          <w:rFonts w:ascii="Verdana" w:hAnsi="Verdana"/>
          <w:b/>
          <w:sz w:val="20"/>
          <w:szCs w:val="20"/>
        </w:rPr>
        <w:t>-</w:t>
      </w:r>
      <w:proofErr w:type="gramStart"/>
      <w:r w:rsidR="00B848B8" w:rsidRPr="0067566F">
        <w:rPr>
          <w:rFonts w:ascii="Verdana" w:hAnsi="Verdana"/>
          <w:b/>
          <w:sz w:val="20"/>
          <w:szCs w:val="20"/>
        </w:rPr>
        <w:t>……….</w:t>
      </w:r>
      <w:proofErr w:type="gramEnd"/>
      <w:r w:rsidR="00B848B8" w:rsidRPr="0067566F">
        <w:rPr>
          <w:rFonts w:ascii="Verdana" w:hAnsi="Verdana"/>
          <w:b/>
          <w:sz w:val="20"/>
          <w:szCs w:val="20"/>
        </w:rPr>
        <w:t xml:space="preserve"> számú támogatás elszámolására benyújtásra került, valamint a "………….(megnevezés)….” költségvetési soron elszámolva ………………………Ft</w:t>
      </w:r>
    </w:p>
    <w:p w14:paraId="27E400AE" w14:textId="77777777" w:rsidR="0067566F" w:rsidRPr="0067566F" w:rsidRDefault="0067566F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70FACC14" w14:textId="77777777" w:rsidR="0067566F" w:rsidRPr="0067566F" w:rsidRDefault="0067566F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6074164C" w14:textId="280AB4B1" w:rsidR="0067566F" w:rsidRPr="0067566F" w:rsidRDefault="0067566F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7566F">
        <w:rPr>
          <w:rFonts w:ascii="Verdana" w:hAnsi="Verdana"/>
          <w:sz w:val="20"/>
          <w:szCs w:val="20"/>
        </w:rPr>
        <w:t>Kelt</w:t>
      </w:r>
      <w:proofErr w:type="gramStart"/>
      <w:r w:rsidRPr="0067566F">
        <w:rPr>
          <w:rFonts w:ascii="Verdana" w:hAnsi="Verdana"/>
          <w:sz w:val="20"/>
          <w:szCs w:val="20"/>
        </w:rPr>
        <w:t>:</w:t>
      </w:r>
      <w:r w:rsidRPr="0067566F">
        <w:rPr>
          <w:rFonts w:ascii="Verdana" w:hAnsi="Verdana" w:cs="Arial"/>
          <w:sz w:val="20"/>
          <w:szCs w:val="20"/>
        </w:rPr>
        <w:t xml:space="preserve"> …</w:t>
      </w:r>
      <w:proofErr w:type="gramEnd"/>
      <w:r w:rsidRPr="0067566F">
        <w:rPr>
          <w:rFonts w:ascii="Verdana" w:hAnsi="Verdana" w:cs="Arial"/>
          <w:sz w:val="20"/>
          <w:szCs w:val="20"/>
        </w:rPr>
        <w:t>………………………………………….</w:t>
      </w:r>
    </w:p>
    <w:p w14:paraId="60884556" w14:textId="77777777" w:rsidR="0067566F" w:rsidRPr="0067566F" w:rsidRDefault="0067566F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66D8EB60" w14:textId="77777777" w:rsidR="0067566F" w:rsidRPr="0067566F" w:rsidRDefault="0067566F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2ACABABC" w14:textId="77777777" w:rsidR="0067566F" w:rsidRPr="0067566F" w:rsidRDefault="0067566F" w:rsidP="0067566F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3E6A979D" w14:textId="70761294" w:rsidR="0067566F" w:rsidRPr="0067566F" w:rsidRDefault="0067566F" w:rsidP="0067566F">
      <w:pPr>
        <w:tabs>
          <w:tab w:val="center" w:pos="6237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67566F">
        <w:rPr>
          <w:rFonts w:ascii="Verdana" w:hAnsi="Verdana"/>
          <w:sz w:val="20"/>
          <w:szCs w:val="20"/>
        </w:rPr>
        <w:tab/>
      </w:r>
      <w:r w:rsidRPr="0067566F">
        <w:rPr>
          <w:rFonts w:ascii="Verdana" w:hAnsi="Verdana" w:cs="Arial"/>
          <w:sz w:val="20"/>
          <w:szCs w:val="20"/>
        </w:rPr>
        <w:t>…………………………………………….</w:t>
      </w:r>
    </w:p>
    <w:p w14:paraId="1A47294B" w14:textId="77777777" w:rsidR="0067566F" w:rsidRPr="0067566F" w:rsidRDefault="0067566F" w:rsidP="0067566F">
      <w:pPr>
        <w:tabs>
          <w:tab w:val="center" w:pos="6237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67566F">
        <w:rPr>
          <w:rFonts w:ascii="Verdana" w:hAnsi="Verdana"/>
          <w:sz w:val="20"/>
          <w:szCs w:val="20"/>
        </w:rPr>
        <w:tab/>
      </w:r>
      <w:proofErr w:type="gramStart"/>
      <w:r w:rsidRPr="0067566F">
        <w:rPr>
          <w:rFonts w:ascii="Verdana" w:hAnsi="Verdana"/>
          <w:sz w:val="20"/>
          <w:szCs w:val="20"/>
        </w:rPr>
        <w:t>cégszerű</w:t>
      </w:r>
      <w:proofErr w:type="gramEnd"/>
      <w:r w:rsidRPr="0067566F">
        <w:rPr>
          <w:rFonts w:ascii="Verdana" w:hAnsi="Verdana"/>
          <w:sz w:val="20"/>
          <w:szCs w:val="20"/>
        </w:rPr>
        <w:t xml:space="preserve"> aláírás</w:t>
      </w:r>
    </w:p>
    <w:p w14:paraId="11AE1465" w14:textId="2B2FADE9" w:rsidR="00814F9E" w:rsidRPr="0067566F" w:rsidRDefault="00814F9E" w:rsidP="0067566F">
      <w:pPr>
        <w:tabs>
          <w:tab w:val="center" w:pos="7371"/>
        </w:tabs>
        <w:spacing w:before="120" w:after="120" w:line="360" w:lineRule="auto"/>
        <w:rPr>
          <w:rFonts w:ascii="Verdana" w:hAnsi="Verdana"/>
          <w:sz w:val="20"/>
          <w:szCs w:val="20"/>
        </w:rPr>
      </w:pPr>
    </w:p>
    <w:sectPr w:rsidR="00814F9E" w:rsidRPr="0067566F" w:rsidSect="006756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62F3" w14:textId="77777777" w:rsidR="00E22D7E" w:rsidRDefault="00E22D7E">
      <w:r>
        <w:separator/>
      </w:r>
    </w:p>
  </w:endnote>
  <w:endnote w:type="continuationSeparator" w:id="0">
    <w:p w14:paraId="0BCDF693" w14:textId="77777777" w:rsidR="00E22D7E" w:rsidRDefault="00E2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20C0" w14:textId="77777777" w:rsidR="008405C6" w:rsidRDefault="008405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B2C15" w14:textId="77777777" w:rsidR="008405C6" w:rsidRDefault="008405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7F9E" w14:textId="77777777" w:rsidR="008405C6" w:rsidRDefault="008405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607E" w14:textId="77777777" w:rsidR="00E22D7E" w:rsidRDefault="00E22D7E">
      <w:r>
        <w:separator/>
      </w:r>
    </w:p>
  </w:footnote>
  <w:footnote w:type="continuationSeparator" w:id="0">
    <w:p w14:paraId="2C7ACC1C" w14:textId="77777777" w:rsidR="00E22D7E" w:rsidRDefault="00E2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622D" w14:textId="77777777" w:rsidR="008405C6" w:rsidRDefault="008405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D7560" w14:textId="6C1D259F" w:rsidR="002B13D1" w:rsidRPr="00CD0EFE" w:rsidRDefault="008405C6">
    <w:pPr>
      <w:pStyle w:val="lfej"/>
      <w:rPr>
        <w:rFonts w:ascii="Verdana" w:hAnsi="Verdana"/>
        <w:sz w:val="20"/>
      </w:rPr>
    </w:pPr>
    <w:r>
      <w:rPr>
        <w:rFonts w:ascii="Verdana" w:hAnsi="Verdana"/>
        <w:sz w:val="20"/>
      </w:rPr>
      <w:t>2</w:t>
    </w:r>
    <w:bookmarkStart w:id="0" w:name="_GoBack"/>
    <w:bookmarkEnd w:id="0"/>
    <w:r w:rsidR="002B13D1" w:rsidRPr="00CD0EFE">
      <w:rPr>
        <w:rFonts w:ascii="Verdana" w:hAnsi="Verdana"/>
        <w:sz w:val="20"/>
      </w:rPr>
      <w:t>. számú melléklet</w:t>
    </w:r>
  </w:p>
  <w:p w14:paraId="5DD532DA" w14:textId="2E5F782E" w:rsidR="00400C35" w:rsidRDefault="008405C6" w:rsidP="00C40991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5081" w14:textId="77777777" w:rsidR="008405C6" w:rsidRDefault="008405C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4E"/>
    <w:rsid w:val="00007070"/>
    <w:rsid w:val="00066279"/>
    <w:rsid w:val="00096607"/>
    <w:rsid w:val="000D6998"/>
    <w:rsid w:val="00176304"/>
    <w:rsid w:val="001F5B2D"/>
    <w:rsid w:val="0022594B"/>
    <w:rsid w:val="00246C13"/>
    <w:rsid w:val="002641FD"/>
    <w:rsid w:val="00282B9B"/>
    <w:rsid w:val="002B13D1"/>
    <w:rsid w:val="00310457"/>
    <w:rsid w:val="00313457"/>
    <w:rsid w:val="003B730E"/>
    <w:rsid w:val="005232AB"/>
    <w:rsid w:val="005A6A8A"/>
    <w:rsid w:val="005A785B"/>
    <w:rsid w:val="005E700B"/>
    <w:rsid w:val="006353D1"/>
    <w:rsid w:val="0065366A"/>
    <w:rsid w:val="00654F61"/>
    <w:rsid w:val="0067566F"/>
    <w:rsid w:val="006A634E"/>
    <w:rsid w:val="006E786B"/>
    <w:rsid w:val="006F0582"/>
    <w:rsid w:val="006F2239"/>
    <w:rsid w:val="00725AB6"/>
    <w:rsid w:val="007A2941"/>
    <w:rsid w:val="00814F9E"/>
    <w:rsid w:val="0083184B"/>
    <w:rsid w:val="008405C6"/>
    <w:rsid w:val="00882AFF"/>
    <w:rsid w:val="00887FC8"/>
    <w:rsid w:val="008E2CD5"/>
    <w:rsid w:val="008E66F0"/>
    <w:rsid w:val="00921445"/>
    <w:rsid w:val="00A31570"/>
    <w:rsid w:val="00A729A7"/>
    <w:rsid w:val="00A96501"/>
    <w:rsid w:val="00AA2BC6"/>
    <w:rsid w:val="00AE4065"/>
    <w:rsid w:val="00B0133D"/>
    <w:rsid w:val="00B279B8"/>
    <w:rsid w:val="00B323CC"/>
    <w:rsid w:val="00B848B8"/>
    <w:rsid w:val="00C546D8"/>
    <w:rsid w:val="00CD0EFE"/>
    <w:rsid w:val="00D86CE2"/>
    <w:rsid w:val="00D955F3"/>
    <w:rsid w:val="00DA4F8A"/>
    <w:rsid w:val="00DB11C8"/>
    <w:rsid w:val="00DC76B0"/>
    <w:rsid w:val="00E1413B"/>
    <w:rsid w:val="00E22D7E"/>
    <w:rsid w:val="00E269E6"/>
    <w:rsid w:val="00E577D0"/>
    <w:rsid w:val="00EF0B67"/>
    <w:rsid w:val="00F20579"/>
    <w:rsid w:val="00FB3700"/>
    <w:rsid w:val="00FB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EEBD"/>
  <w15:chartTrackingRefBased/>
  <w15:docId w15:val="{FDF1F416-30B9-43DA-BBC2-74C18E8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63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634E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A63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4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A63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4E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6A634E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99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998"/>
    <w:rPr>
      <w:rFonts w:ascii="Segoe UI" w:eastAsia="Calibr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5E700B"/>
    <w:pPr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5E700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F68A-E086-4D0F-A081-6BACD31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tó-Tóth Tímea</dc:creator>
  <cp:keywords/>
  <dc:description/>
  <cp:lastModifiedBy>Szamosi Gábor</cp:lastModifiedBy>
  <cp:revision>9</cp:revision>
  <cp:lastPrinted>2026-02-10T12:08:00Z</cp:lastPrinted>
  <dcterms:created xsi:type="dcterms:W3CDTF">2023-01-24T12:23:00Z</dcterms:created>
  <dcterms:modified xsi:type="dcterms:W3CDTF">2026-02-10T12:08:00Z</dcterms:modified>
</cp:coreProperties>
</file>